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t>Annex to application for support from OP RDE</w:t>
      </w:r>
      <w:bookmarkEnd w:id="0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t>Schedule of key activities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/>
    <w:p w14:paraId="24C9907D" w14:textId="7CCF1541" w:rsidR="00EC2C97" w:rsidRPr="00BC41BC" w:rsidRDefault="00D42EB3" w:rsidP="00C832BF">
      <w:r w:rsidRPr="00D42EB3">
        <w:t>The applicant must put “X” for the month/months in which the respective key activity is to be implemented</w:t>
      </w:r>
      <w:r w:rsidR="00C832BF">
        <w:t>. The mandatory activity of Project management does not need to be indicated in the schedule as it is presumed to be carried out throughout the project implementation period.</w:t>
      </w: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22E3" w14:textId="77777777" w:rsidR="00603727" w:rsidRDefault="00603727" w:rsidP="003E5669">
      <w:pPr>
        <w:spacing w:after="0" w:line="240" w:lineRule="auto"/>
      </w:pPr>
      <w:r>
        <w:separator/>
      </w:r>
    </w:p>
  </w:endnote>
  <w:endnote w:type="continuationSeparator" w:id="0">
    <w:p w14:paraId="23CB7464" w14:textId="77777777" w:rsidR="00603727" w:rsidRDefault="0060372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>
          <w:rPr>
            <w:noProof/>
            <w:lang w:val="cs-CZ" w:eastAsia="cs-CZ" w:bidi="ar-SA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8665C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B2DAD" w14:textId="77777777" w:rsidR="00603727" w:rsidRDefault="00603727" w:rsidP="003E5669">
      <w:pPr>
        <w:spacing w:after="0" w:line="240" w:lineRule="auto"/>
      </w:pPr>
      <w:r>
        <w:separator/>
      </w:r>
    </w:p>
  </w:footnote>
  <w:footnote w:type="continuationSeparator" w:id="0">
    <w:p w14:paraId="369297C9" w14:textId="77777777" w:rsidR="00603727" w:rsidRDefault="0060372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B1D53"/>
    <w:rsid w:val="002B678E"/>
    <w:rsid w:val="00313D4E"/>
    <w:rsid w:val="003372A2"/>
    <w:rsid w:val="003916E7"/>
    <w:rsid w:val="003A4BE9"/>
    <w:rsid w:val="003B7E0E"/>
    <w:rsid w:val="003D6FB8"/>
    <w:rsid w:val="003E5669"/>
    <w:rsid w:val="00494E27"/>
    <w:rsid w:val="004E4B16"/>
    <w:rsid w:val="005A559B"/>
    <w:rsid w:val="005A6C33"/>
    <w:rsid w:val="005A6F6A"/>
    <w:rsid w:val="005E2A78"/>
    <w:rsid w:val="005F25CF"/>
    <w:rsid w:val="00603727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B0F01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866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D42EB3"/>
    <w:rsid w:val="00DD11DD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C669150D-A690-45EF-BDD8-81DFCF88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208</_dlc_DocId>
    <_dlc_DocIdUrl xmlns="0104a4cd-1400-468e-be1b-c7aad71d7d5a">
      <Url>http://op.msmt.cz/_layouts/15/DocIdRedir.aspx?ID=15OPMSMT0001-28-51208</Url>
      <Description>15OPMSMT0001-28-512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94E77-B56F-49C0-B461-DA6B3A7D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oušek Petr</cp:lastModifiedBy>
  <cp:revision>2</cp:revision>
  <cp:lastPrinted>2016-01-13T14:27:00Z</cp:lastPrinted>
  <dcterms:created xsi:type="dcterms:W3CDTF">2018-04-13T11:39:00Z</dcterms:created>
  <dcterms:modified xsi:type="dcterms:W3CDTF">2018-04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9b786e-db2d-437c-b34b-1822e213f9a7</vt:lpwstr>
  </property>
  <property fmtid="{D5CDD505-2E9C-101B-9397-08002B2CF9AE}" pid="4" name="Komentář">
    <vt:lpwstr>předepsané písmo Calibri</vt:lpwstr>
  </property>
</Properties>
</file>